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75ADCA44" w:rsidR="00DF6CDE" w:rsidRPr="004D4307" w:rsidRDefault="00053955" w:rsidP="00DF6CDE">
      <w:pPr>
        <w:pStyle w:val="Titel"/>
        <w:rPr>
          <w:sz w:val="40"/>
          <w:szCs w:val="40"/>
        </w:rPr>
      </w:pPr>
      <w:r w:rsidRPr="00FF3BAE">
        <w:rPr>
          <w:color w:val="002060"/>
          <w:sz w:val="40"/>
          <w:szCs w:val="40"/>
        </w:rPr>
        <w:t>A</w:t>
      </w:r>
      <w:r w:rsidR="002D34DE">
        <w:rPr>
          <w:color w:val="002060"/>
          <w:sz w:val="40"/>
          <w:szCs w:val="40"/>
        </w:rPr>
        <w:t>.</w:t>
      </w:r>
      <w:r w:rsidR="008E5CE2" w:rsidRPr="00053955">
        <w:rPr>
          <w:color w:val="00B050"/>
          <w:sz w:val="40"/>
          <w:szCs w:val="40"/>
        </w:rPr>
        <w:t xml:space="preserve"> </w:t>
      </w:r>
      <w:r w:rsidR="008F510C">
        <w:rPr>
          <w:sz w:val="40"/>
          <w:szCs w:val="40"/>
        </w:rPr>
        <w:t>Referenties</w:t>
      </w:r>
    </w:p>
    <w:p w14:paraId="6B6346AB" w14:textId="5BC0BC5E" w:rsidR="00DF6CDE" w:rsidRPr="00053955" w:rsidRDefault="00DF6CDE" w:rsidP="00DF6CDE">
      <w:pPr>
        <w:pStyle w:val="Titel"/>
        <w:spacing w:after="0"/>
        <w:rPr>
          <w:color w:val="00B050"/>
          <w:sz w:val="24"/>
          <w:szCs w:val="24"/>
        </w:rPr>
      </w:pPr>
      <w:r w:rsidRPr="004D4307">
        <w:rPr>
          <w:sz w:val="24"/>
          <w:szCs w:val="24"/>
        </w:rPr>
        <w:t>Behorende bij</w:t>
      </w:r>
      <w:r w:rsidR="00036F17">
        <w:rPr>
          <w:sz w:val="24"/>
          <w:szCs w:val="24"/>
        </w:rPr>
        <w:t xml:space="preserve"> Bodemonderzoeken</w:t>
      </w:r>
    </w:p>
    <w:p w14:paraId="5A9B0255" w14:textId="0B46B69F" w:rsidR="00DF6CDE" w:rsidRDefault="00DC0A43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>Kenmerk</w:t>
      </w:r>
      <w:r w:rsidR="00036F17">
        <w:rPr>
          <w:sz w:val="24"/>
          <w:szCs w:val="24"/>
        </w:rPr>
        <w:t xml:space="preserve"> 126</w:t>
      </w:r>
      <w:r w:rsidR="00FF3BAE">
        <w:rPr>
          <w:sz w:val="24"/>
          <w:szCs w:val="24"/>
        </w:rPr>
        <w:t>718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4486EDBE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referenties aan te tonen te beschikken over </w:t>
      </w:r>
      <w:r w:rsidRPr="00EA65D1">
        <w:rPr>
          <w:rFonts w:cs="Arial"/>
          <w:szCs w:val="18"/>
        </w:rPr>
        <w:t xml:space="preserve">kerncompetenties die cruciaal </w:t>
      </w:r>
      <w:r w:rsidR="00555C42">
        <w:rPr>
          <w:rFonts w:cs="Arial"/>
          <w:szCs w:val="18"/>
        </w:rPr>
        <w:t>is</w:t>
      </w:r>
      <w:r w:rsidRPr="00EA65D1">
        <w:rPr>
          <w:rFonts w:cs="Arial"/>
          <w:szCs w:val="18"/>
        </w:rPr>
        <w:t xml:space="preserve"> voor het uitvoeren van de opdracht</w:t>
      </w:r>
      <w:r w:rsidR="00555C42">
        <w:rPr>
          <w:rFonts w:cs="Arial"/>
          <w:szCs w:val="18"/>
        </w:rPr>
        <w:t xml:space="preserve"> (raamovereenkomst)</w:t>
      </w:r>
      <w:r w:rsidRPr="00EA65D1">
        <w:rPr>
          <w:rFonts w:cs="Arial"/>
          <w:szCs w:val="18"/>
        </w:rPr>
        <w:t>.</w:t>
      </w:r>
    </w:p>
    <w:p w14:paraId="1F4B7F0B" w14:textId="28429CF0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onderstaande kerncompetentie dient Inschrijver één </w:t>
      </w:r>
      <w:r w:rsidR="00555C42">
        <w:rPr>
          <w:rFonts w:cs="Arial"/>
          <w:szCs w:val="18"/>
        </w:rPr>
        <w:t xml:space="preserve">of meerdere </w:t>
      </w:r>
      <w:r w:rsidRPr="00EA65D1">
        <w:rPr>
          <w:rFonts w:cs="Arial"/>
          <w:szCs w:val="18"/>
        </w:rPr>
        <w:t>referentie</w:t>
      </w:r>
      <w:r w:rsidR="00555C42">
        <w:rPr>
          <w:rFonts w:cs="Arial"/>
          <w:szCs w:val="18"/>
        </w:rPr>
        <w:t>(s)</w:t>
      </w:r>
      <w:r w:rsidRPr="00EA65D1">
        <w:rPr>
          <w:rFonts w:cs="Arial"/>
          <w:szCs w:val="18"/>
        </w:rPr>
        <w:t xml:space="preserve"> aan te leveren (dus maximaal </w:t>
      </w:r>
      <w:r w:rsidR="00555C42">
        <w:rPr>
          <w:rFonts w:cs="Arial"/>
          <w:szCs w:val="18"/>
        </w:rPr>
        <w:t>5</w:t>
      </w:r>
      <w:r w:rsidRPr="00EA65D1">
        <w:rPr>
          <w:rFonts w:cs="Arial"/>
          <w:szCs w:val="18"/>
        </w:rPr>
        <w:t xml:space="preserve"> referenties). Wanneer Inschrijver over een referentie beschikt die </w:t>
      </w:r>
      <w:r w:rsidR="00555C42">
        <w:rPr>
          <w:rFonts w:cs="Arial"/>
          <w:szCs w:val="18"/>
        </w:rPr>
        <w:t xml:space="preserve">dus </w:t>
      </w:r>
      <w:r w:rsidRPr="00EA65D1">
        <w:rPr>
          <w:rFonts w:cs="Arial"/>
          <w:szCs w:val="18"/>
        </w:rPr>
        <w:t xml:space="preserve">meerdere </w:t>
      </w:r>
      <w:r w:rsidR="00555C42">
        <w:rPr>
          <w:rFonts w:cs="Arial"/>
          <w:szCs w:val="18"/>
        </w:rPr>
        <w:t>van de gevraagde onderzoeken</w:t>
      </w:r>
      <w:r w:rsidRPr="00EA65D1">
        <w:rPr>
          <w:rFonts w:cs="Arial"/>
          <w:szCs w:val="18"/>
        </w:rPr>
        <w:t xml:space="preserve"> aantoont, dan kan volstaan worden met minder dan </w:t>
      </w:r>
      <w:r w:rsidR="00555C42">
        <w:rPr>
          <w:rFonts w:cs="Arial"/>
          <w:szCs w:val="18"/>
        </w:rPr>
        <w:t>5</w:t>
      </w:r>
      <w:r w:rsidRPr="00EA65D1">
        <w:rPr>
          <w:rFonts w:cs="Arial"/>
          <w:szCs w:val="18"/>
        </w:rPr>
        <w:t xml:space="preserve"> referenties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0F725626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305FA634" w14:textId="77777777" w:rsidR="00665956" w:rsidRPr="00B01B71" w:rsidRDefault="00665956" w:rsidP="00665956">
      <w:pPr>
        <w:spacing w:line="240" w:lineRule="auto"/>
        <w:rPr>
          <w:rFonts w:eastAsia="Times New Roman" w:cs="Arial"/>
          <w:szCs w:val="18"/>
          <w:lang w:eastAsia="nl-NL"/>
        </w:rPr>
      </w:pPr>
      <w:r w:rsidRPr="00B01B71">
        <w:rPr>
          <w:rFonts w:eastAsia="Times New Roman" w:cs="Arial"/>
          <w:szCs w:val="18"/>
          <w:lang w:eastAsia="nl-NL"/>
        </w:rPr>
        <w:t>Ervaring met en kennis van het uitvoeren van de volgende (gecombineerde) typen onderzoeken:</w:t>
      </w:r>
    </w:p>
    <w:p w14:paraId="6077EDC8" w14:textId="21DB1D9E" w:rsidR="00665956" w:rsidRPr="00B01B71" w:rsidRDefault="00665956" w:rsidP="00665956">
      <w:pPr>
        <w:pStyle w:val="Lijstalinea"/>
        <w:numPr>
          <w:ilvl w:val="1"/>
          <w:numId w:val="20"/>
        </w:numPr>
        <w:spacing w:line="240" w:lineRule="auto"/>
        <w:rPr>
          <w:rFonts w:eastAsia="Times New Roman" w:cs="Arial"/>
          <w:szCs w:val="18"/>
          <w:lang w:eastAsia="nl-NL"/>
        </w:rPr>
      </w:pPr>
      <w:r w:rsidRPr="00B01B71">
        <w:rPr>
          <w:rFonts w:eastAsia="Times New Roman" w:cs="Arial"/>
          <w:szCs w:val="18"/>
          <w:lang w:eastAsia="nl-NL"/>
        </w:rPr>
        <w:t xml:space="preserve">Verkennend </w:t>
      </w:r>
      <w:proofErr w:type="spellStart"/>
      <w:r w:rsidRPr="00B01B71">
        <w:rPr>
          <w:rFonts w:eastAsia="Times New Roman" w:cs="Arial"/>
          <w:szCs w:val="18"/>
          <w:lang w:eastAsia="nl-NL"/>
        </w:rPr>
        <w:t>milieuhygiënisch</w:t>
      </w:r>
      <w:proofErr w:type="spellEnd"/>
      <w:r w:rsidRPr="00B01B71">
        <w:rPr>
          <w:rFonts w:eastAsia="Times New Roman" w:cs="Arial"/>
          <w:szCs w:val="18"/>
          <w:lang w:eastAsia="nl-NL"/>
        </w:rPr>
        <w:t xml:space="preserve"> onderzoek (waterbodem, bodem, asbest)</w:t>
      </w:r>
      <w:r w:rsidR="00555C42" w:rsidRPr="00B01B71">
        <w:rPr>
          <w:rFonts w:eastAsia="Times New Roman" w:cs="Arial"/>
          <w:szCs w:val="18"/>
          <w:lang w:eastAsia="nl-NL"/>
        </w:rPr>
        <w:t>;</w:t>
      </w:r>
    </w:p>
    <w:p w14:paraId="73EA0A23" w14:textId="6E0BF7CF" w:rsidR="00665956" w:rsidRPr="00B01B71" w:rsidRDefault="00665956" w:rsidP="00665956">
      <w:pPr>
        <w:pStyle w:val="Lijstalinea"/>
        <w:numPr>
          <w:ilvl w:val="1"/>
          <w:numId w:val="20"/>
        </w:numPr>
        <w:spacing w:line="240" w:lineRule="auto"/>
        <w:rPr>
          <w:rFonts w:eastAsia="Times New Roman" w:cs="Arial"/>
          <w:szCs w:val="18"/>
          <w:lang w:eastAsia="nl-NL"/>
        </w:rPr>
      </w:pPr>
      <w:r w:rsidRPr="00B01B71">
        <w:rPr>
          <w:rFonts w:eastAsia="Times New Roman" w:cs="Arial"/>
          <w:szCs w:val="18"/>
          <w:lang w:eastAsia="nl-NL"/>
        </w:rPr>
        <w:t>Asfaltonderzoek</w:t>
      </w:r>
      <w:r w:rsidR="00555C42" w:rsidRPr="00B01B71">
        <w:rPr>
          <w:rFonts w:eastAsia="Times New Roman" w:cs="Arial"/>
          <w:szCs w:val="18"/>
          <w:lang w:eastAsia="nl-NL"/>
        </w:rPr>
        <w:t>;</w:t>
      </w:r>
    </w:p>
    <w:p w14:paraId="7493E3E9" w14:textId="5C2EAFFE" w:rsidR="00665956" w:rsidRPr="00B01B71" w:rsidRDefault="00665956" w:rsidP="00665956">
      <w:pPr>
        <w:pStyle w:val="Lijstalinea"/>
        <w:numPr>
          <w:ilvl w:val="1"/>
          <w:numId w:val="20"/>
        </w:numPr>
        <w:spacing w:line="240" w:lineRule="auto"/>
        <w:rPr>
          <w:rFonts w:eastAsia="Times New Roman" w:cs="Arial"/>
          <w:szCs w:val="18"/>
          <w:lang w:eastAsia="nl-NL"/>
        </w:rPr>
      </w:pPr>
      <w:r w:rsidRPr="00B01B71">
        <w:rPr>
          <w:rFonts w:eastAsia="Times New Roman" w:cs="Arial"/>
          <w:szCs w:val="18"/>
          <w:lang w:eastAsia="nl-NL"/>
        </w:rPr>
        <w:t>Nader onderzoek (bodem, asbest)</w:t>
      </w:r>
      <w:r w:rsidR="00555C42" w:rsidRPr="00B01B71">
        <w:rPr>
          <w:rFonts w:eastAsia="Times New Roman" w:cs="Arial"/>
          <w:szCs w:val="18"/>
          <w:lang w:eastAsia="nl-NL"/>
        </w:rPr>
        <w:t>;</w:t>
      </w:r>
      <w:r w:rsidRPr="00B01B71">
        <w:rPr>
          <w:rFonts w:eastAsia="Times New Roman" w:cs="Arial"/>
          <w:szCs w:val="18"/>
          <w:lang w:eastAsia="nl-NL"/>
        </w:rPr>
        <w:t xml:space="preserve"> </w:t>
      </w:r>
    </w:p>
    <w:p w14:paraId="689B63F1" w14:textId="06227D6B" w:rsidR="00665956" w:rsidRPr="00B01B71" w:rsidRDefault="00665956" w:rsidP="00665956">
      <w:pPr>
        <w:pStyle w:val="Lijstalinea"/>
        <w:numPr>
          <w:ilvl w:val="1"/>
          <w:numId w:val="20"/>
        </w:numPr>
        <w:spacing w:line="240" w:lineRule="auto"/>
        <w:rPr>
          <w:rFonts w:eastAsia="Times New Roman" w:cs="Arial"/>
          <w:szCs w:val="18"/>
          <w:lang w:eastAsia="nl-NL"/>
        </w:rPr>
      </w:pPr>
      <w:r w:rsidRPr="00B01B71">
        <w:rPr>
          <w:rFonts w:eastAsia="Times New Roman" w:cs="Arial"/>
          <w:szCs w:val="18"/>
          <w:lang w:eastAsia="nl-NL"/>
        </w:rPr>
        <w:t>Partijkeuring (in-situ, depot)</w:t>
      </w:r>
      <w:r w:rsidR="00555C42" w:rsidRPr="00B01B71">
        <w:rPr>
          <w:rFonts w:eastAsia="Times New Roman" w:cs="Arial"/>
          <w:szCs w:val="18"/>
          <w:lang w:eastAsia="nl-NL"/>
        </w:rPr>
        <w:t>;</w:t>
      </w:r>
    </w:p>
    <w:p w14:paraId="282E699A" w14:textId="0EFA481E" w:rsidR="00820217" w:rsidRPr="00B01B71" w:rsidRDefault="00665956" w:rsidP="00555C42">
      <w:pPr>
        <w:pStyle w:val="Lijstalinea"/>
        <w:numPr>
          <w:ilvl w:val="1"/>
          <w:numId w:val="20"/>
        </w:numPr>
        <w:spacing w:line="240" w:lineRule="auto"/>
        <w:rPr>
          <w:rFonts w:eastAsia="Times New Roman" w:cs="Arial"/>
          <w:szCs w:val="18"/>
          <w:lang w:eastAsia="nl-NL"/>
        </w:rPr>
      </w:pPr>
      <w:r w:rsidRPr="00B01B71">
        <w:rPr>
          <w:rFonts w:eastAsia="Times New Roman" w:cs="Arial"/>
          <w:szCs w:val="18"/>
          <w:lang w:eastAsia="nl-NL"/>
        </w:rPr>
        <w:t>Doorlatendheidsonderzoek</w:t>
      </w:r>
      <w:r w:rsidR="00B01B71">
        <w:rPr>
          <w:rFonts w:eastAsia="Times New Roman" w:cs="Arial"/>
          <w:szCs w:val="18"/>
          <w:lang w:eastAsia="nl-NL"/>
        </w:rPr>
        <w:t>.</w:t>
      </w: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77777777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362CA777" w14:textId="77777777" w:rsidR="00D7072B" w:rsidRDefault="008F510C" w:rsidP="003050F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</w:t>
            </w:r>
          </w:p>
          <w:p w14:paraId="6A2147A3" w14:textId="77777777" w:rsidR="00DC32A1" w:rsidRPr="00B01B71" w:rsidRDefault="00DC32A1" w:rsidP="00DC32A1">
            <w:pPr>
              <w:spacing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B01B71">
              <w:rPr>
                <w:rFonts w:eastAsia="Times New Roman" w:cs="Arial"/>
                <w:szCs w:val="18"/>
                <w:lang w:eastAsia="nl-NL"/>
              </w:rPr>
              <w:t>Ervaring met en kennis van het uitvoeren van de volgende (gecombineerde) typen onderzoeken:</w:t>
            </w:r>
          </w:p>
          <w:p w14:paraId="19C61607" w14:textId="77777777" w:rsidR="00DC32A1" w:rsidRPr="00B01B71" w:rsidRDefault="00DC32A1" w:rsidP="00DC32A1">
            <w:pPr>
              <w:pStyle w:val="Lijstalinea"/>
              <w:numPr>
                <w:ilvl w:val="1"/>
                <w:numId w:val="20"/>
              </w:numPr>
              <w:spacing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B01B71">
              <w:rPr>
                <w:rFonts w:eastAsia="Times New Roman" w:cs="Arial"/>
                <w:szCs w:val="18"/>
                <w:lang w:eastAsia="nl-NL"/>
              </w:rPr>
              <w:t xml:space="preserve">Verkennend </w:t>
            </w:r>
            <w:proofErr w:type="spellStart"/>
            <w:r w:rsidRPr="00B01B71">
              <w:rPr>
                <w:rFonts w:eastAsia="Times New Roman" w:cs="Arial"/>
                <w:szCs w:val="18"/>
                <w:lang w:eastAsia="nl-NL"/>
              </w:rPr>
              <w:t>milieuhygiënisch</w:t>
            </w:r>
            <w:proofErr w:type="spellEnd"/>
            <w:r w:rsidRPr="00B01B71">
              <w:rPr>
                <w:rFonts w:eastAsia="Times New Roman" w:cs="Arial"/>
                <w:szCs w:val="18"/>
                <w:lang w:eastAsia="nl-NL"/>
              </w:rPr>
              <w:t xml:space="preserve"> onderzoek (waterbodem, bodem, asbest);</w:t>
            </w:r>
          </w:p>
          <w:p w14:paraId="5F47CDE7" w14:textId="77777777" w:rsidR="00DC32A1" w:rsidRPr="00B01B71" w:rsidRDefault="00DC32A1" w:rsidP="00DC32A1">
            <w:pPr>
              <w:pStyle w:val="Lijstalinea"/>
              <w:numPr>
                <w:ilvl w:val="1"/>
                <w:numId w:val="20"/>
              </w:numPr>
              <w:spacing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B01B71">
              <w:rPr>
                <w:rFonts w:eastAsia="Times New Roman" w:cs="Arial"/>
                <w:szCs w:val="18"/>
                <w:lang w:eastAsia="nl-NL"/>
              </w:rPr>
              <w:t>Asfaltonderzoek;</w:t>
            </w:r>
          </w:p>
          <w:p w14:paraId="60B2FC12" w14:textId="77777777" w:rsidR="00DC32A1" w:rsidRPr="00B01B71" w:rsidRDefault="00DC32A1" w:rsidP="00DC32A1">
            <w:pPr>
              <w:pStyle w:val="Lijstalinea"/>
              <w:numPr>
                <w:ilvl w:val="1"/>
                <w:numId w:val="20"/>
              </w:numPr>
              <w:spacing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B01B71">
              <w:rPr>
                <w:rFonts w:eastAsia="Times New Roman" w:cs="Arial"/>
                <w:szCs w:val="18"/>
                <w:lang w:eastAsia="nl-NL"/>
              </w:rPr>
              <w:t xml:space="preserve">Nader onderzoek (bodem, asbest); </w:t>
            </w:r>
          </w:p>
          <w:p w14:paraId="4D7D209F" w14:textId="77777777" w:rsidR="00DC32A1" w:rsidRPr="00B01B71" w:rsidRDefault="00DC32A1" w:rsidP="00DC32A1">
            <w:pPr>
              <w:pStyle w:val="Lijstalinea"/>
              <w:numPr>
                <w:ilvl w:val="1"/>
                <w:numId w:val="20"/>
              </w:numPr>
              <w:spacing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B01B71">
              <w:rPr>
                <w:rFonts w:eastAsia="Times New Roman" w:cs="Arial"/>
                <w:szCs w:val="18"/>
                <w:lang w:eastAsia="nl-NL"/>
              </w:rPr>
              <w:t>Partijkeuring (in-situ, depot);</w:t>
            </w:r>
          </w:p>
          <w:p w14:paraId="17DAABC3" w14:textId="30E18D3A" w:rsidR="00DC32A1" w:rsidRPr="00DC32A1" w:rsidRDefault="00DC32A1" w:rsidP="00DC32A1">
            <w:pPr>
              <w:pStyle w:val="Lijstalinea"/>
              <w:numPr>
                <w:ilvl w:val="1"/>
                <w:numId w:val="20"/>
              </w:numPr>
              <w:spacing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B01B71">
              <w:rPr>
                <w:rFonts w:eastAsia="Times New Roman" w:cs="Arial"/>
                <w:szCs w:val="18"/>
                <w:lang w:eastAsia="nl-NL"/>
              </w:rPr>
              <w:t>Doorlatendheidsonderzoek</w:t>
            </w:r>
            <w:r>
              <w:rPr>
                <w:rFonts w:eastAsia="Times New Roman" w:cs="Arial"/>
                <w:szCs w:val="18"/>
                <w:lang w:eastAsia="nl-NL"/>
              </w:rPr>
              <w:t>.</w:t>
            </w:r>
          </w:p>
        </w:tc>
      </w:tr>
      <w:tr w:rsidR="008F510C" w:rsidRPr="00201451" w14:paraId="719369B6" w14:textId="77777777" w:rsidTr="00004DFB">
        <w:trPr>
          <w:trHeight w:val="656"/>
        </w:trPr>
        <w:tc>
          <w:tcPr>
            <w:tcW w:w="3256" w:type="dxa"/>
            <w:shd w:val="clear" w:color="auto" w:fill="DBE5F1" w:themeFill="accent1" w:themeFillTint="33"/>
          </w:tcPr>
          <w:p w14:paraId="1387EAF7" w14:textId="2C79265A" w:rsidR="00C107E7" w:rsidRPr="00BA5FB0" w:rsidRDefault="008F510C" w:rsidP="00C107E7">
            <w:pPr>
              <w:spacing w:after="0" w:line="240" w:lineRule="auto"/>
              <w:ind w:left="34"/>
              <w:rPr>
                <w:b/>
                <w:bCs/>
                <w:szCs w:val="18"/>
              </w:rPr>
            </w:pPr>
            <w:bookmarkStart w:id="0" w:name="_Hlk15376772"/>
            <w:r w:rsidRPr="00BA5FB0">
              <w:rPr>
                <w:b/>
                <w:bCs/>
                <w:szCs w:val="18"/>
              </w:rPr>
              <w:t>Naam opdrachtgever</w:t>
            </w:r>
            <w:r w:rsidR="00D7072B" w:rsidRPr="00BA5FB0">
              <w:rPr>
                <w:b/>
                <w:bCs/>
                <w:szCs w:val="18"/>
              </w:rPr>
              <w:t xml:space="preserve"> referen</w:t>
            </w:r>
            <w:r w:rsidR="00BA5FB0" w:rsidRPr="00BA5FB0">
              <w:rPr>
                <w:b/>
                <w:bCs/>
                <w:szCs w:val="18"/>
              </w:rPr>
              <w:t>t</w:t>
            </w:r>
            <w:r w:rsidR="00D7072B" w:rsidRPr="00BA5FB0">
              <w:rPr>
                <w:b/>
                <w:bCs/>
                <w:szCs w:val="18"/>
              </w:rPr>
              <w:t>ieproject</w:t>
            </w:r>
            <w:r w:rsidR="00DC32A1" w:rsidRPr="00BA5FB0">
              <w:rPr>
                <w:b/>
                <w:bCs/>
                <w:szCs w:val="18"/>
              </w:rPr>
              <w:t xml:space="preserve"> </w:t>
            </w:r>
            <w:r w:rsidR="00BA5FB0" w:rsidRPr="00BA5FB0">
              <w:rPr>
                <w:b/>
                <w:bCs/>
                <w:szCs w:val="18"/>
              </w:rPr>
              <w:t>‘</w:t>
            </w:r>
            <w:r w:rsidR="00DC32A1" w:rsidRPr="00BA5FB0">
              <w:rPr>
                <w:b/>
                <w:bCs/>
                <w:szCs w:val="18"/>
              </w:rPr>
              <w:t xml:space="preserve">Verkennend </w:t>
            </w:r>
            <w:proofErr w:type="spellStart"/>
            <w:r w:rsidR="00DC32A1" w:rsidRPr="00BA5FB0">
              <w:rPr>
                <w:b/>
                <w:bCs/>
                <w:szCs w:val="18"/>
              </w:rPr>
              <w:t>milieuhygiënisch</w:t>
            </w:r>
            <w:proofErr w:type="spellEnd"/>
            <w:r w:rsidR="00DC32A1" w:rsidRPr="00BA5FB0">
              <w:rPr>
                <w:b/>
                <w:bCs/>
                <w:szCs w:val="18"/>
              </w:rPr>
              <w:t xml:space="preserve"> onderzoek (waterbodem, bodem, asbest</w:t>
            </w:r>
            <w:r w:rsidR="00BA5FB0" w:rsidRPr="00BA5FB0">
              <w:rPr>
                <w:b/>
                <w:bCs/>
                <w:szCs w:val="18"/>
              </w:rPr>
              <w:t>)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</w:t>
            </w:r>
            <w:proofErr w:type="gramStart"/>
            <w:r w:rsidR="00D7072B">
              <w:rPr>
                <w:szCs w:val="18"/>
              </w:rPr>
              <w:t xml:space="preserve">mailadres </w:t>
            </w:r>
            <w:r w:rsidRPr="00201451">
              <w:rPr>
                <w:szCs w:val="18"/>
              </w:rPr>
              <w:t xml:space="preserve"> contactpersoon</w:t>
            </w:r>
            <w:proofErr w:type="gramEnd"/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  <w:tr w:rsidR="00DC32A1" w:rsidRPr="00201451" w14:paraId="08A99D74" w14:textId="77777777" w:rsidTr="00004D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30D628" w14:textId="058601C2" w:rsidR="00DC32A1" w:rsidRPr="00BA5FB0" w:rsidRDefault="00DC32A1" w:rsidP="002B56D0">
            <w:pPr>
              <w:spacing w:after="0" w:line="240" w:lineRule="auto"/>
              <w:ind w:left="34"/>
              <w:rPr>
                <w:b/>
                <w:bCs/>
                <w:szCs w:val="18"/>
              </w:rPr>
            </w:pPr>
            <w:r w:rsidRPr="00BA5FB0">
              <w:rPr>
                <w:b/>
                <w:bCs/>
                <w:szCs w:val="18"/>
              </w:rPr>
              <w:t>Naam opdrachtgever referentieproject</w:t>
            </w:r>
            <w:r w:rsidR="00BA5FB0" w:rsidRPr="00BA5FB0">
              <w:rPr>
                <w:b/>
                <w:bCs/>
                <w:szCs w:val="18"/>
              </w:rPr>
              <w:t xml:space="preserve"> Asfaltonderzoek</w:t>
            </w:r>
          </w:p>
          <w:p w14:paraId="1D94B698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2D9492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5D0AB9E2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AB8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14AFEBCC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AC4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6ED4D82D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48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6A6D5E8C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C63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72842B8F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89D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2E00F490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6F2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216A2B6C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A5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</w:t>
            </w:r>
            <w:proofErr w:type="gramStart"/>
            <w:r>
              <w:rPr>
                <w:szCs w:val="18"/>
              </w:rPr>
              <w:t xml:space="preserve">mailadres </w:t>
            </w:r>
            <w:r w:rsidRPr="00201451">
              <w:rPr>
                <w:szCs w:val="18"/>
              </w:rPr>
              <w:t xml:space="preserve"> contactpersoon</w:t>
            </w:r>
            <w:proofErr w:type="gramEnd"/>
          </w:p>
          <w:p w14:paraId="2619DB28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CCE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0FD326D5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6E2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  <w:r w:rsidRPr="00DC32A1">
              <w:rPr>
                <w:szCs w:val="18"/>
              </w:rPr>
              <w:t xml:space="preserve">Geeft u een korte beschrijving van de inhoud en omvang van de Opdracht </w:t>
            </w:r>
          </w:p>
          <w:p w14:paraId="72134BDD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</w:p>
          <w:p w14:paraId="69524D3A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DB0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163D6F23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E34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3E19CE7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  <w:p w14:paraId="414D25DB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787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5B782A84" w14:textId="77777777" w:rsidTr="00004D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DD4411" w14:textId="230D6A58" w:rsidR="00DC32A1" w:rsidRPr="00BA5FB0" w:rsidRDefault="00DC32A1" w:rsidP="00BA5FB0">
            <w:pPr>
              <w:spacing w:after="0" w:line="240" w:lineRule="auto"/>
              <w:ind w:left="34"/>
              <w:rPr>
                <w:b/>
                <w:bCs/>
                <w:szCs w:val="18"/>
              </w:rPr>
            </w:pPr>
            <w:r w:rsidRPr="00BA5FB0">
              <w:rPr>
                <w:b/>
                <w:bCs/>
                <w:szCs w:val="18"/>
              </w:rPr>
              <w:t>Naam opdrachtgever referentieproject</w:t>
            </w:r>
            <w:r w:rsidR="00BA5FB0" w:rsidRPr="00BA5FB0">
              <w:rPr>
                <w:b/>
                <w:bCs/>
                <w:szCs w:val="18"/>
              </w:rPr>
              <w:t xml:space="preserve"> ‘Nader onderzoek (bodem, asbest)</w:t>
            </w:r>
          </w:p>
          <w:p w14:paraId="3C891C6A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13D8FC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145227C9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3E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2C57F3A5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9B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546B8F99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0A5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lastRenderedPageBreak/>
              <w:t>Soort organisatie</w:t>
            </w:r>
          </w:p>
          <w:p w14:paraId="099E7D61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800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5A0D8898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1E1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2764E1A7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022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42BBCB1B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CCE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</w:t>
            </w:r>
            <w:proofErr w:type="gramStart"/>
            <w:r>
              <w:rPr>
                <w:szCs w:val="18"/>
              </w:rPr>
              <w:t xml:space="preserve">mailadres </w:t>
            </w:r>
            <w:r w:rsidRPr="00201451">
              <w:rPr>
                <w:szCs w:val="18"/>
              </w:rPr>
              <w:t xml:space="preserve"> contactpersoon</w:t>
            </w:r>
            <w:proofErr w:type="gramEnd"/>
          </w:p>
          <w:p w14:paraId="6B7E0FA7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B2F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427543A8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D44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  <w:r w:rsidRPr="00DC32A1">
              <w:rPr>
                <w:szCs w:val="18"/>
              </w:rPr>
              <w:t xml:space="preserve">Geeft u een korte beschrijving van de inhoud en omvang van de Opdracht </w:t>
            </w:r>
          </w:p>
          <w:p w14:paraId="72E2D71A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</w:p>
          <w:p w14:paraId="0362F2A4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A2A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42CF2467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8ED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59AD4E38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  <w:p w14:paraId="689E972E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B93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675EB703" w14:textId="77777777" w:rsidTr="00004D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460A2" w14:textId="36A66C08" w:rsidR="00DC32A1" w:rsidRPr="00300135" w:rsidRDefault="00DC32A1" w:rsidP="002B56D0">
            <w:pPr>
              <w:spacing w:after="0" w:line="240" w:lineRule="auto"/>
              <w:ind w:left="34"/>
              <w:rPr>
                <w:b/>
                <w:bCs/>
                <w:szCs w:val="18"/>
              </w:rPr>
            </w:pPr>
            <w:r w:rsidRPr="00300135">
              <w:rPr>
                <w:b/>
                <w:bCs/>
                <w:szCs w:val="18"/>
              </w:rPr>
              <w:t>Naam opdrachtgever referentieproject</w:t>
            </w:r>
            <w:r w:rsidR="00BA5FB0" w:rsidRPr="00300135">
              <w:rPr>
                <w:b/>
                <w:bCs/>
                <w:szCs w:val="18"/>
              </w:rPr>
              <w:t xml:space="preserve"> ‘Partijkeuring (in-situ, depot)’</w:t>
            </w:r>
          </w:p>
          <w:p w14:paraId="65EBD8D4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EA1CC7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0144975D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B30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0AA885E6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AA3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2D7EBB96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FE9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338ADF2B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B89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0E551EEB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3DC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7E3F9BDD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1AE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419077BA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6C3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</w:t>
            </w:r>
            <w:proofErr w:type="gramStart"/>
            <w:r>
              <w:rPr>
                <w:szCs w:val="18"/>
              </w:rPr>
              <w:t xml:space="preserve">mailadres </w:t>
            </w:r>
            <w:r w:rsidRPr="00201451">
              <w:rPr>
                <w:szCs w:val="18"/>
              </w:rPr>
              <w:t xml:space="preserve"> contactpersoon</w:t>
            </w:r>
            <w:proofErr w:type="gramEnd"/>
          </w:p>
          <w:p w14:paraId="132EFC4A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9B2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34E7BEF4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EE6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  <w:r w:rsidRPr="00DC32A1">
              <w:rPr>
                <w:szCs w:val="18"/>
              </w:rPr>
              <w:t xml:space="preserve">Geeft u een korte beschrijving van de inhoud en omvang van de Opdracht </w:t>
            </w:r>
          </w:p>
          <w:p w14:paraId="71389FB5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</w:p>
          <w:p w14:paraId="2453E103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61D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4AD896A8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701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31379C54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  <w:p w14:paraId="3D7509A0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110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6052F663" w14:textId="77777777" w:rsidTr="00004DF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188EAF" w14:textId="57683B70" w:rsidR="00DC32A1" w:rsidRPr="00300135" w:rsidRDefault="00DC32A1" w:rsidP="002B56D0">
            <w:pPr>
              <w:spacing w:after="0" w:line="240" w:lineRule="auto"/>
              <w:ind w:left="34"/>
              <w:rPr>
                <w:b/>
                <w:bCs/>
                <w:szCs w:val="18"/>
              </w:rPr>
            </w:pPr>
            <w:r w:rsidRPr="00300135">
              <w:rPr>
                <w:b/>
                <w:bCs/>
                <w:szCs w:val="18"/>
              </w:rPr>
              <w:t>Naam opdrachtgever referentieproject</w:t>
            </w:r>
            <w:r w:rsidR="00893490" w:rsidRPr="00300135">
              <w:rPr>
                <w:b/>
                <w:bCs/>
                <w:szCs w:val="18"/>
              </w:rPr>
              <w:t xml:space="preserve"> </w:t>
            </w:r>
            <w:r w:rsidR="00300135" w:rsidRPr="00300135">
              <w:rPr>
                <w:b/>
                <w:bCs/>
                <w:szCs w:val="18"/>
              </w:rPr>
              <w:t>‘</w:t>
            </w:r>
            <w:r w:rsidR="00893490" w:rsidRPr="00300135">
              <w:rPr>
                <w:b/>
                <w:bCs/>
                <w:szCs w:val="18"/>
              </w:rPr>
              <w:t>Doorlatendheidsonderzoe</w:t>
            </w:r>
            <w:r w:rsidR="00300135" w:rsidRPr="00300135">
              <w:rPr>
                <w:b/>
                <w:bCs/>
                <w:szCs w:val="18"/>
              </w:rPr>
              <w:t>k’</w:t>
            </w:r>
          </w:p>
          <w:p w14:paraId="3326BFBE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96B2B6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1EDFA49C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0FC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7DD54866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D9F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36CCF531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44A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09A33688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2FF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000F2012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97F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122FDF08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CFA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331AB0B4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F92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</w:t>
            </w:r>
            <w:proofErr w:type="gramStart"/>
            <w:r>
              <w:rPr>
                <w:szCs w:val="18"/>
              </w:rPr>
              <w:t xml:space="preserve">mailadres </w:t>
            </w:r>
            <w:r w:rsidRPr="00201451">
              <w:rPr>
                <w:szCs w:val="18"/>
              </w:rPr>
              <w:t xml:space="preserve"> contactpersoon</w:t>
            </w:r>
            <w:proofErr w:type="gramEnd"/>
          </w:p>
          <w:p w14:paraId="4E52643F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B50E" w14:textId="77777777" w:rsidR="00DC32A1" w:rsidRPr="0020145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181F5671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255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  <w:r w:rsidRPr="00DC32A1">
              <w:rPr>
                <w:szCs w:val="18"/>
              </w:rPr>
              <w:t xml:space="preserve">Geeft u een korte beschrijving van de inhoud en omvang van de Opdracht </w:t>
            </w:r>
          </w:p>
          <w:p w14:paraId="05A101A9" w14:textId="77777777" w:rsidR="00DC32A1" w:rsidRPr="00DC32A1" w:rsidRDefault="00DC32A1" w:rsidP="00DC32A1">
            <w:pPr>
              <w:spacing w:after="0" w:line="240" w:lineRule="auto"/>
              <w:ind w:left="34"/>
              <w:rPr>
                <w:szCs w:val="18"/>
              </w:rPr>
            </w:pPr>
          </w:p>
          <w:p w14:paraId="0CC96E83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152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DC32A1" w:rsidRPr="00201451" w14:paraId="55791AC7" w14:textId="77777777" w:rsidTr="00DC32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3C1" w14:textId="77777777" w:rsidR="00DC32A1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18850728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  <w:p w14:paraId="42704B2B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EF4" w14:textId="77777777" w:rsidR="00DC32A1" w:rsidRPr="009E0B78" w:rsidRDefault="00DC32A1" w:rsidP="002B56D0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54BD0FBA" w:rsidR="00300135" w:rsidRDefault="00300135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74113CD1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1BE07A6E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(handtekening</w:t>
            </w:r>
            <w:r w:rsidR="00E61F96">
              <w:rPr>
                <w:b/>
                <w:color w:val="FFFFFF"/>
                <w:szCs w:val="18"/>
              </w:rPr>
              <w:t xml:space="preserve"> inschrijver</w:t>
            </w:r>
            <w:r>
              <w:rPr>
                <w:b/>
                <w:color w:val="FFFFFF"/>
                <w:szCs w:val="18"/>
              </w:rPr>
              <w:t>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00F46CF7" w:rsidR="00C107E7" w:rsidRDefault="00C107E7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303B3C4F" w14:textId="77777777" w:rsidR="00C107E7" w:rsidRPr="00201451" w:rsidRDefault="00C107E7" w:rsidP="008F510C">
      <w:pPr>
        <w:spacing w:after="0" w:line="240" w:lineRule="auto"/>
        <w:rPr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DD953F4" w14:textId="77777777" w:rsidTr="00D7072B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52A4D076" w14:textId="77777777" w:rsidR="00D7072B" w:rsidRPr="00C107E7" w:rsidRDefault="008F510C" w:rsidP="00C107E7">
            <w:pPr>
              <w:spacing w:after="0" w:line="240" w:lineRule="auto"/>
              <w:ind w:left="34"/>
              <w:rPr>
                <w:b/>
                <w:color w:val="FFFFFF"/>
                <w:sz w:val="24"/>
                <w:szCs w:val="24"/>
              </w:rPr>
            </w:pPr>
            <w:r w:rsidRPr="00C107E7">
              <w:rPr>
                <w:b/>
                <w:color w:val="FFFFFF"/>
                <w:sz w:val="24"/>
                <w:szCs w:val="24"/>
              </w:rPr>
              <w:t xml:space="preserve">KERNCOMPETENTIE 2 </w:t>
            </w:r>
          </w:p>
          <w:p w14:paraId="67DA541A" w14:textId="62518646" w:rsidR="003050F8" w:rsidRPr="00C107E7" w:rsidRDefault="00053955" w:rsidP="003050F8">
            <w:pPr>
              <w:spacing w:after="0" w:line="240" w:lineRule="auto"/>
              <w:rPr>
                <w:b/>
                <w:color w:val="FFFFFF"/>
              </w:rPr>
            </w:pPr>
            <w:r w:rsidRPr="00053955">
              <w:rPr>
                <w:rFonts w:cs="Verdana"/>
                <w:color w:val="00B050"/>
                <w:szCs w:val="18"/>
              </w:rPr>
              <w:t>&lt;Beschrij</w:t>
            </w:r>
            <w:r>
              <w:rPr>
                <w:rFonts w:cs="Verdana"/>
                <w:color w:val="00B050"/>
                <w:szCs w:val="18"/>
              </w:rPr>
              <w:t>ving</w:t>
            </w:r>
            <w:r w:rsidRPr="00053955">
              <w:rPr>
                <w:rFonts w:cs="Verdana"/>
                <w:color w:val="00B050"/>
                <w:szCs w:val="18"/>
              </w:rPr>
              <w:t xml:space="preserve"> kerncompetentie </w:t>
            </w:r>
            <w:r>
              <w:rPr>
                <w:rFonts w:cs="Verdana"/>
                <w:color w:val="00B050"/>
                <w:szCs w:val="18"/>
              </w:rPr>
              <w:t>2</w:t>
            </w:r>
            <w:r w:rsidRPr="00053955">
              <w:rPr>
                <w:rFonts w:cs="Verdana"/>
                <w:color w:val="00B050"/>
                <w:szCs w:val="18"/>
              </w:rPr>
              <w:t>&gt;</w:t>
            </w:r>
          </w:p>
        </w:tc>
      </w:tr>
      <w:tr w:rsidR="00C107E7" w:rsidRPr="00201451" w14:paraId="6252F261" w14:textId="77777777" w:rsidTr="00F2038D">
        <w:trPr>
          <w:trHeight w:val="656"/>
        </w:trPr>
        <w:tc>
          <w:tcPr>
            <w:tcW w:w="3256" w:type="dxa"/>
          </w:tcPr>
          <w:p w14:paraId="4C65A566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opdrachtgever</w:t>
            </w:r>
            <w:r>
              <w:rPr>
                <w:szCs w:val="18"/>
              </w:rPr>
              <w:t xml:space="preserve"> referentieproject</w:t>
            </w:r>
          </w:p>
          <w:p w14:paraId="72870A9A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1AE99E6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C5BA531" w14:textId="77777777" w:rsidTr="00F2038D">
        <w:trPr>
          <w:trHeight w:val="656"/>
        </w:trPr>
        <w:tc>
          <w:tcPr>
            <w:tcW w:w="3256" w:type="dxa"/>
          </w:tcPr>
          <w:p w14:paraId="23296DAC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076131AF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6BBC404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4BF8199" w14:textId="77777777" w:rsidTr="00F2038D">
        <w:trPr>
          <w:trHeight w:val="656"/>
        </w:trPr>
        <w:tc>
          <w:tcPr>
            <w:tcW w:w="3256" w:type="dxa"/>
          </w:tcPr>
          <w:p w14:paraId="42DD3D8A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3C8EB0D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22526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6CC03741" w14:textId="77777777" w:rsidTr="00F2038D">
        <w:trPr>
          <w:trHeight w:val="656"/>
        </w:trPr>
        <w:tc>
          <w:tcPr>
            <w:tcW w:w="3256" w:type="dxa"/>
          </w:tcPr>
          <w:p w14:paraId="01DB9810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60654A3E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28DE21B7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AC03A20" w14:textId="77777777" w:rsidTr="00F2038D">
        <w:trPr>
          <w:trHeight w:val="656"/>
        </w:trPr>
        <w:tc>
          <w:tcPr>
            <w:tcW w:w="3256" w:type="dxa"/>
          </w:tcPr>
          <w:p w14:paraId="2514A749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</w:t>
            </w:r>
            <w:proofErr w:type="gramStart"/>
            <w:r>
              <w:rPr>
                <w:szCs w:val="18"/>
              </w:rPr>
              <w:t xml:space="preserve">mailadres </w:t>
            </w:r>
            <w:r w:rsidRPr="00201451">
              <w:rPr>
                <w:szCs w:val="18"/>
              </w:rPr>
              <w:t xml:space="preserve"> contactpersoon</w:t>
            </w:r>
            <w:proofErr w:type="gramEnd"/>
          </w:p>
          <w:p w14:paraId="246259F0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6C210B6D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875AF56" w14:textId="77777777" w:rsidTr="00F2038D">
        <w:tc>
          <w:tcPr>
            <w:tcW w:w="3256" w:type="dxa"/>
          </w:tcPr>
          <w:p w14:paraId="4B82BC42" w14:textId="77777777" w:rsidR="00C107E7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717D199F" w14:textId="77777777" w:rsidR="00C107E7" w:rsidRPr="009E0B78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</w:p>
          <w:p w14:paraId="674CED4F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0D38D5F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1645705D" w14:textId="77777777" w:rsidTr="00F2038D">
        <w:tc>
          <w:tcPr>
            <w:tcW w:w="3256" w:type="dxa"/>
          </w:tcPr>
          <w:p w14:paraId="35D45614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2DF6FCF5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  <w:p w14:paraId="7753059D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70B443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25E67FB4" w14:textId="77777777" w:rsidR="00D7072B" w:rsidRDefault="00D7072B" w:rsidP="00D7072B">
      <w:pPr>
        <w:spacing w:after="0" w:line="240" w:lineRule="auto"/>
        <w:rPr>
          <w:szCs w:val="18"/>
        </w:rPr>
      </w:pPr>
    </w:p>
    <w:p w14:paraId="16BDD09E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52691657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AF90808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0EB5CB17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F3CDCF6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F5BEA2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4A9F0AAB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248AE7BE" w14:textId="77777777" w:rsidR="00D7072B" w:rsidRDefault="00D7072B" w:rsidP="00D7072B">
      <w:pPr>
        <w:spacing w:after="0" w:line="240" w:lineRule="auto"/>
        <w:rPr>
          <w:szCs w:val="18"/>
        </w:rPr>
      </w:pPr>
    </w:p>
    <w:p w14:paraId="7FE91938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0D1E671F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2C79783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B0503EF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A74C5A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CEC194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2E5098E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57AC6EAA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6266D14C" w14:textId="77777777" w:rsidR="00D7072B" w:rsidRDefault="00D7072B" w:rsidP="00D7072B">
      <w:pPr>
        <w:spacing w:after="0" w:line="240" w:lineRule="auto"/>
        <w:rPr>
          <w:szCs w:val="18"/>
        </w:rPr>
      </w:pPr>
    </w:p>
    <w:p w14:paraId="148CB1B9" w14:textId="77777777" w:rsidR="009E0B78" w:rsidRPr="00201451" w:rsidRDefault="009E0B78" w:rsidP="008F510C">
      <w:pPr>
        <w:spacing w:after="0" w:line="240" w:lineRule="auto"/>
        <w:rPr>
          <w:szCs w:val="18"/>
        </w:rPr>
      </w:pPr>
    </w:p>
    <w:p w14:paraId="2E81900D" w14:textId="71276C3C" w:rsidR="00D7072B" w:rsidRDefault="00D7072B" w:rsidP="00C107E7">
      <w:pPr>
        <w:rPr>
          <w:szCs w:val="18"/>
        </w:rPr>
      </w:pPr>
    </w:p>
    <w:sectPr w:rsidR="00D7072B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8158" w14:textId="77777777" w:rsidR="00FE37C2" w:rsidRDefault="00FE37C2" w:rsidP="0011289D">
      <w:pPr>
        <w:spacing w:after="0" w:line="240" w:lineRule="auto"/>
      </w:pPr>
      <w:r>
        <w:separator/>
      </w:r>
    </w:p>
  </w:endnote>
  <w:endnote w:type="continuationSeparator" w:id="0">
    <w:p w14:paraId="2BEFE132" w14:textId="77777777" w:rsidR="00FE37C2" w:rsidRDefault="00FE37C2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1CDACAC5" w:rsidR="00F52322" w:rsidRPr="00053955" w:rsidRDefault="00AA07ED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r>
                <w:rPr>
                  <w:rFonts w:eastAsiaTheme="majorEastAsia" w:cstheme="majorBidi"/>
                  <w:b/>
                  <w:color w:val="0070C0"/>
                  <w:sz w:val="16"/>
                  <w:szCs w:val="16"/>
                </w:rPr>
                <w:t>A.</w:t>
              </w:r>
              <w:r w:rsidR="00C107E7" w:rsidRPr="00053955">
                <w:rPr>
                  <w:rFonts w:eastAsiaTheme="majorEastAsia" w:cstheme="majorBidi"/>
                  <w:b/>
                  <w:color w:val="00B05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7E1153">
                <w:rPr>
                  <w:rFonts w:eastAsiaTheme="majorEastAsia" w:cstheme="majorBidi"/>
                  <w:b/>
                  <w:color w:val="002060"/>
                  <w:sz w:val="16"/>
                  <w:szCs w:val="16"/>
                  <w:lang w:val="en-GB"/>
                </w:rPr>
                <w:t>R</w:t>
              </w:r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eferenties</w:t>
              </w:r>
              <w:proofErr w:type="spellEnd"/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AE31" w14:textId="77777777" w:rsidR="00FE37C2" w:rsidRDefault="00FE37C2" w:rsidP="0011289D">
      <w:pPr>
        <w:spacing w:after="0" w:line="240" w:lineRule="auto"/>
      </w:pPr>
      <w:r>
        <w:separator/>
      </w:r>
    </w:p>
  </w:footnote>
  <w:footnote w:type="continuationSeparator" w:id="0">
    <w:p w14:paraId="087DCF2A" w14:textId="77777777" w:rsidR="00FE37C2" w:rsidRDefault="00FE37C2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3CB7"/>
    <w:multiLevelType w:val="hybridMultilevel"/>
    <w:tmpl w:val="FDD698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9"/>
  </w:num>
  <w:num w:numId="3" w16cid:durableId="484976600">
    <w:abstractNumId w:val="13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5"/>
  </w:num>
  <w:num w:numId="7" w16cid:durableId="1521623168">
    <w:abstractNumId w:val="12"/>
  </w:num>
  <w:num w:numId="8" w16cid:durableId="199325005">
    <w:abstractNumId w:val="10"/>
  </w:num>
  <w:num w:numId="9" w16cid:durableId="1538467685">
    <w:abstractNumId w:val="9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8"/>
  </w:num>
  <w:num w:numId="13" w16cid:durableId="1743327918">
    <w:abstractNumId w:val="2"/>
  </w:num>
  <w:num w:numId="14" w16cid:durableId="750153888">
    <w:abstractNumId w:val="17"/>
  </w:num>
  <w:num w:numId="15" w16cid:durableId="480923186">
    <w:abstractNumId w:val="11"/>
  </w:num>
  <w:num w:numId="16" w16cid:durableId="1966886882">
    <w:abstractNumId w:val="16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4"/>
  </w:num>
  <w:num w:numId="20" w16cid:durableId="1000885602">
    <w:abstractNumId w:val="20"/>
  </w:num>
  <w:num w:numId="21" w16cid:durableId="1306667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04DFB"/>
    <w:rsid w:val="0002237E"/>
    <w:rsid w:val="00036F17"/>
    <w:rsid w:val="000536CF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220E0C"/>
    <w:rsid w:val="002461DB"/>
    <w:rsid w:val="00267501"/>
    <w:rsid w:val="0029473B"/>
    <w:rsid w:val="002A6A48"/>
    <w:rsid w:val="002B2F14"/>
    <w:rsid w:val="002C147D"/>
    <w:rsid w:val="002C71CE"/>
    <w:rsid w:val="002D34DE"/>
    <w:rsid w:val="002E5009"/>
    <w:rsid w:val="002F2B35"/>
    <w:rsid w:val="00300135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64A36"/>
    <w:rsid w:val="0037787D"/>
    <w:rsid w:val="003C649C"/>
    <w:rsid w:val="003F4AB1"/>
    <w:rsid w:val="00402260"/>
    <w:rsid w:val="00405070"/>
    <w:rsid w:val="00405EE5"/>
    <w:rsid w:val="00415762"/>
    <w:rsid w:val="00431A04"/>
    <w:rsid w:val="00433745"/>
    <w:rsid w:val="00454AB1"/>
    <w:rsid w:val="00472DE1"/>
    <w:rsid w:val="004910A2"/>
    <w:rsid w:val="00492BF1"/>
    <w:rsid w:val="004972A1"/>
    <w:rsid w:val="004C678D"/>
    <w:rsid w:val="004E2D0B"/>
    <w:rsid w:val="005051C3"/>
    <w:rsid w:val="005211FB"/>
    <w:rsid w:val="00537324"/>
    <w:rsid w:val="00541C8A"/>
    <w:rsid w:val="00555C42"/>
    <w:rsid w:val="0056606A"/>
    <w:rsid w:val="005734D9"/>
    <w:rsid w:val="005B5E9D"/>
    <w:rsid w:val="005D3C83"/>
    <w:rsid w:val="005E022E"/>
    <w:rsid w:val="005F12A0"/>
    <w:rsid w:val="005F568F"/>
    <w:rsid w:val="00650253"/>
    <w:rsid w:val="00665956"/>
    <w:rsid w:val="00681E02"/>
    <w:rsid w:val="00685C94"/>
    <w:rsid w:val="006A2031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76A9D"/>
    <w:rsid w:val="00781705"/>
    <w:rsid w:val="007A474F"/>
    <w:rsid w:val="007E1153"/>
    <w:rsid w:val="008021EF"/>
    <w:rsid w:val="00804501"/>
    <w:rsid w:val="00820217"/>
    <w:rsid w:val="00842C20"/>
    <w:rsid w:val="00843FB2"/>
    <w:rsid w:val="00850AD7"/>
    <w:rsid w:val="00856B89"/>
    <w:rsid w:val="008714C2"/>
    <w:rsid w:val="00892E8A"/>
    <w:rsid w:val="00893490"/>
    <w:rsid w:val="008B0D02"/>
    <w:rsid w:val="008B10AD"/>
    <w:rsid w:val="008B2647"/>
    <w:rsid w:val="008B3236"/>
    <w:rsid w:val="008C47B1"/>
    <w:rsid w:val="008D41B0"/>
    <w:rsid w:val="008E5CE2"/>
    <w:rsid w:val="008F510C"/>
    <w:rsid w:val="008F6318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B6BC7"/>
    <w:rsid w:val="009E0B78"/>
    <w:rsid w:val="009E3658"/>
    <w:rsid w:val="00A11078"/>
    <w:rsid w:val="00A51228"/>
    <w:rsid w:val="00A62970"/>
    <w:rsid w:val="00AA07ED"/>
    <w:rsid w:val="00AC5696"/>
    <w:rsid w:val="00B01B71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5FB0"/>
    <w:rsid w:val="00BA6FD5"/>
    <w:rsid w:val="00BB294A"/>
    <w:rsid w:val="00BC3EF0"/>
    <w:rsid w:val="00BC468D"/>
    <w:rsid w:val="00BF0B87"/>
    <w:rsid w:val="00C066AD"/>
    <w:rsid w:val="00C107E7"/>
    <w:rsid w:val="00C22B5E"/>
    <w:rsid w:val="00C260B6"/>
    <w:rsid w:val="00C365AF"/>
    <w:rsid w:val="00C70DA0"/>
    <w:rsid w:val="00C7203B"/>
    <w:rsid w:val="00C93478"/>
    <w:rsid w:val="00CA2A2B"/>
    <w:rsid w:val="00CA47B5"/>
    <w:rsid w:val="00CB0CE8"/>
    <w:rsid w:val="00CB4722"/>
    <w:rsid w:val="00D01F28"/>
    <w:rsid w:val="00D067B1"/>
    <w:rsid w:val="00D12AAF"/>
    <w:rsid w:val="00D21551"/>
    <w:rsid w:val="00D220F1"/>
    <w:rsid w:val="00D3747B"/>
    <w:rsid w:val="00D636AA"/>
    <w:rsid w:val="00D7072B"/>
    <w:rsid w:val="00DC0A43"/>
    <w:rsid w:val="00DC32A1"/>
    <w:rsid w:val="00DE13BC"/>
    <w:rsid w:val="00DF6CDE"/>
    <w:rsid w:val="00E025D7"/>
    <w:rsid w:val="00E03197"/>
    <w:rsid w:val="00E1394B"/>
    <w:rsid w:val="00E52B39"/>
    <w:rsid w:val="00E564A3"/>
    <w:rsid w:val="00E61F96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F6CEF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D2CD2"/>
    <w:rsid w:val="00FE1F80"/>
    <w:rsid w:val="00FE37C2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66595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73DE8814BBD46BA1CCDFD736087AD" ma:contentTypeVersion="3" ma:contentTypeDescription="Een nieuw document maken." ma:contentTypeScope="" ma:versionID="1add6f277cf59de2ce0cf573f66772f0">
  <xsd:schema xmlns:xsd="http://www.w3.org/2001/XMLSchema" xmlns:xs="http://www.w3.org/2001/XMLSchema" xmlns:p="http://schemas.microsoft.com/office/2006/metadata/properties" xmlns:ns2="635d17ef-238c-4fc3-a73b-3c033caea4ca" targetNamespace="http://schemas.microsoft.com/office/2006/metadata/properties" ma:root="true" ma:fieldsID="0c20ebaaf1017f6e9363a6f91a03168f" ns2:_="">
    <xsd:import namespace="635d17ef-238c-4fc3-a73b-3c033cae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17ef-238c-4fc3-a73b-3c033caea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CD314-7DEF-4268-A3E0-46D88DA74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d17ef-238c-4fc3-a73b-3c033cae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C825F-0C2A-49DD-AD91-406EAFBDF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leijsen</dc:creator>
  <cp:lastModifiedBy>Anne-Marie Louwers</cp:lastModifiedBy>
  <cp:revision>42</cp:revision>
  <dcterms:created xsi:type="dcterms:W3CDTF">2023-06-29T12:48:00Z</dcterms:created>
  <dcterms:modified xsi:type="dcterms:W3CDTF">2026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73DE8814BBD46BA1CCDFD736087AD</vt:lpwstr>
  </property>
  <property fmtid="{D5CDD505-2E9C-101B-9397-08002B2CF9AE}" pid="3" name="Order">
    <vt:r8>7501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